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5E71" w14:textId="77777777" w:rsidR="003E0408" w:rsidRPr="0011284B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5BEB416C" w14:textId="77777777" w:rsidR="00255D93" w:rsidRPr="0011284B" w:rsidRDefault="00255D93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4E2D9399" w14:textId="6D5F3F6A" w:rsidR="00D34BD5" w:rsidRDefault="003E0408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eastAsia="vi-VN"/>
        </w:rPr>
      </w:pP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 xml:space="preserve">TÀI LIỆU 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HƯỚNG DẪN CÀI ĐẶT MÁY TRẠM</w:t>
      </w:r>
    </w:p>
    <w:p w14:paraId="08D6E93E" w14:textId="0AFDE7AC" w:rsidR="00873C6A" w:rsidRPr="00D34BD5" w:rsidRDefault="00D34BD5" w:rsidP="00255D93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VÀ </w:t>
      </w:r>
      <w:r w:rsidR="00255D93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KẾT NỐI </w:t>
      </w:r>
      <w:r w:rsidR="003E0408"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HỆ THỐNG </w:t>
      </w:r>
      <w:r w:rsidR="00B3077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BÁO CÁO </w:t>
      </w:r>
      <w:r w:rsidR="00BC0719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NGÂN HÀNG NHÀ NƯỚC</w:t>
      </w:r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- (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Phiên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bản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dùng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cho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đào</w:t>
      </w:r>
      <w:proofErr w:type="spellEnd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 xml:space="preserve"> </w:t>
      </w:r>
      <w:proofErr w:type="spellStart"/>
      <w:r w:rsidR="00873C6A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tạ</w:t>
      </w:r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o</w:t>
      </w:r>
      <w:proofErr w:type="spellEnd"/>
      <w:r w:rsidR="00B3428D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)</w:t>
      </w:r>
      <w:bookmarkStart w:id="0" w:name="_GoBack"/>
      <w:bookmarkEnd w:id="0"/>
    </w:p>
    <w:p w14:paraId="6146215A" w14:textId="77777777" w:rsidR="003E0408" w:rsidRPr="00D048D4" w:rsidRDefault="003E0408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</w:pP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>(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eastAsia="vi-VN"/>
        </w:rPr>
        <w:t>USERS MANUALS</w:t>
      </w:r>
      <w:r w:rsidRPr="00D34BD5">
        <w:rPr>
          <w:rFonts w:ascii="Times New Roman" w:hAnsi="Times New Roman" w:cs="Times New Roman"/>
          <w:b/>
          <w:bCs/>
          <w:sz w:val="32"/>
          <w:szCs w:val="28"/>
          <w:lang w:val="vi-VN" w:eastAsia="vi-VN"/>
        </w:rPr>
        <w:t>)</w:t>
      </w:r>
    </w:p>
    <w:p w14:paraId="2043E585" w14:textId="77777777" w:rsidR="00D34BD5" w:rsidRPr="00D048D4" w:rsidRDefault="00D34BD5" w:rsidP="003E0408">
      <w:pPr>
        <w:keepNext/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8"/>
          <w:lang w:eastAsia="vi-VN"/>
        </w:rPr>
      </w:pPr>
    </w:p>
    <w:p w14:paraId="7C755B0E" w14:textId="77777777" w:rsidR="003E0408" w:rsidRPr="0011284B" w:rsidRDefault="003E0408" w:rsidP="003E0408">
      <w:pPr>
        <w:keepNext/>
        <w:rPr>
          <w:rFonts w:ascii="Times New Roman" w:hAnsi="Times New Roman" w:cs="Times New Roman"/>
          <w:sz w:val="28"/>
          <w:szCs w:val="28"/>
        </w:rPr>
      </w:pPr>
    </w:p>
    <w:p w14:paraId="3D3312C9" w14:textId="77777777" w:rsidR="003E0408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6B6475AB" w14:textId="77777777" w:rsidR="00913004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08031A5C" w14:textId="77777777" w:rsidR="00913004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7A16EB00" w14:textId="77777777" w:rsidR="00913004" w:rsidRPr="0011284B" w:rsidRDefault="00913004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5C4245F3" w14:textId="77777777" w:rsidR="003E0408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2FA989F5" w14:textId="77777777" w:rsidR="00D34BD5" w:rsidRDefault="00D34BD5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161E3780" w14:textId="515F85FC" w:rsidR="00255D93" w:rsidRDefault="00255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A40457" w14:textId="77777777" w:rsidR="00D34BD5" w:rsidRPr="0011284B" w:rsidRDefault="00D34BD5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131909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826B4B" w14:textId="3ECED232" w:rsidR="00913004" w:rsidRPr="00D048D4" w:rsidRDefault="00D34BD5" w:rsidP="0091300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D048D4">
            <w:rPr>
              <w:rFonts w:ascii="Times New Roman" w:hAnsi="Times New Roman" w:cs="Times New Roman"/>
              <w:color w:val="auto"/>
              <w:sz w:val="32"/>
              <w:szCs w:val="26"/>
            </w:rPr>
            <w:t>MỤC LỤC</w:t>
          </w:r>
        </w:p>
        <w:p w14:paraId="275B0B4B" w14:textId="77777777" w:rsidR="00913004" w:rsidRPr="00D048D4" w:rsidRDefault="00913004" w:rsidP="00913004">
          <w:pPr>
            <w:rPr>
              <w:rFonts w:ascii="Times New Roman" w:hAnsi="Times New Roman" w:cs="Times New Roman"/>
              <w:sz w:val="26"/>
              <w:szCs w:val="26"/>
              <w:lang w:eastAsia="ja-JP"/>
            </w:rPr>
          </w:pPr>
        </w:p>
        <w:p w14:paraId="3DC4B077" w14:textId="77777777" w:rsidR="002132FD" w:rsidRPr="00D048D4" w:rsidRDefault="0091300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48D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8D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8D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9422302" w:history="1">
            <w:r w:rsidR="002132FD" w:rsidRPr="00D048D4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I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2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A690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3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1. Mục đích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3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BA48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2. Phạm vi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31913" w14:textId="77777777" w:rsidR="002132FD" w:rsidRPr="00D048D4" w:rsidRDefault="008D6C3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5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ỘI DUNG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5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BB3A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6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1. Hướng dẫn cài đặt máy trạm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6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8B4C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7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hệ thống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7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89351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08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phần mềm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08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4072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5431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5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ài đặt trình duyệt Google Chrome 43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5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3C286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6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ấu hình Java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6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9003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7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ểm tra Certificate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7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363FB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8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SBV Root Authority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8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8A6C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19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CA Class 1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19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1CD7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0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ấu hình file host để truy cập web: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0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52226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1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2. Hướng dẫn cài đặt Chứng thư số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1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BCE92" w14:textId="77777777" w:rsidR="002132FD" w:rsidRPr="00D048D4" w:rsidRDefault="008D6C3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2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3. Hướng dẫn Đăng nhập và thay đổi Mật khẩu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2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06472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49422323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3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461B" w14:textId="77777777" w:rsidR="002132FD" w:rsidRPr="00D048D4" w:rsidRDefault="008D6C3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9422324" w:history="1"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132FD" w:rsidRPr="00D048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132FD" w:rsidRPr="00D048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ổi mật khẩu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422324 \h </w:instrTex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32FD" w:rsidRPr="00D048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E839" w14:textId="77777777" w:rsidR="00913004" w:rsidRPr="00D048D4" w:rsidRDefault="0091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D048D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1BE90F9" w14:textId="77777777" w:rsidR="003E0408" w:rsidRPr="0011284B" w:rsidRDefault="003E0408" w:rsidP="003E0408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14:paraId="66CC781F" w14:textId="77777777" w:rsidR="0011284B" w:rsidRPr="0011284B" w:rsidRDefault="0011284B" w:rsidP="0011284B">
      <w:pPr>
        <w:pStyle w:val="FISHeading1"/>
        <w:keepNext/>
        <w:keepLines/>
        <w:rPr>
          <w:rFonts w:ascii="Times New Roman" w:hAnsi="Times New Roman"/>
          <w:caps/>
          <w:szCs w:val="28"/>
        </w:rPr>
      </w:pPr>
      <w:bookmarkStart w:id="1" w:name="_Toc449102216"/>
      <w:bookmarkStart w:id="2" w:name="_Toc449422302"/>
      <w:r w:rsidRPr="0011284B">
        <w:rPr>
          <w:rFonts w:ascii="Times New Roman" w:hAnsi="Times New Roman"/>
          <w:szCs w:val="28"/>
        </w:rPr>
        <w:lastRenderedPageBreak/>
        <w:t>TỔNG QUAN</w:t>
      </w:r>
      <w:bookmarkEnd w:id="1"/>
      <w:bookmarkEnd w:id="2"/>
    </w:p>
    <w:p w14:paraId="4D292B08" w14:textId="77777777" w:rsidR="0011284B" w:rsidRPr="0011284B" w:rsidRDefault="0011284B" w:rsidP="00913004">
      <w:pPr>
        <w:pStyle w:val="FISHeading2"/>
      </w:pPr>
      <w:bookmarkStart w:id="3" w:name="_Toc449102217"/>
      <w:bookmarkStart w:id="4" w:name="_Toc449422303"/>
      <w:bookmarkStart w:id="5" w:name="_Toc375728357"/>
      <w:bookmarkStart w:id="6" w:name="_Toc376178542"/>
      <w:proofErr w:type="spellStart"/>
      <w:r w:rsidRPr="0011284B">
        <w:t>Mục</w:t>
      </w:r>
      <w:proofErr w:type="spellEnd"/>
      <w:r w:rsidRPr="0011284B">
        <w:t xml:space="preserve"> </w:t>
      </w:r>
      <w:proofErr w:type="spellStart"/>
      <w:r w:rsidRPr="0011284B">
        <w:t>đích</w:t>
      </w:r>
      <w:bookmarkEnd w:id="3"/>
      <w:bookmarkEnd w:id="4"/>
      <w:proofErr w:type="spellEnd"/>
      <w:r w:rsidRPr="0011284B">
        <w:t xml:space="preserve"> </w:t>
      </w:r>
      <w:bookmarkEnd w:id="5"/>
      <w:bookmarkEnd w:id="6"/>
    </w:p>
    <w:p w14:paraId="3F64AFB8" w14:textId="2B7B9D70" w:rsidR="0011284B" w:rsidRDefault="0011284B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T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liệu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nà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ượ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xâ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ự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phục vụ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ô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ệ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ạ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ạ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ành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ê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sử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dụng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ệ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ố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báo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775">
        <w:rPr>
          <w:rFonts w:ascii="Times New Roman" w:hAnsi="Times New Roman"/>
          <w:sz w:val="28"/>
          <w:szCs w:val="28"/>
        </w:rPr>
        <w:t>cáo</w:t>
      </w:r>
      <w:proofErr w:type="spellEnd"/>
      <w:r w:rsidR="00B3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gân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hàng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hà</w:t>
      </w:r>
      <w:proofErr w:type="spellEnd"/>
      <w:r w:rsidR="00BC0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719">
        <w:rPr>
          <w:rFonts w:ascii="Times New Roman" w:hAnsi="Times New Roman"/>
          <w:sz w:val="28"/>
          <w:szCs w:val="28"/>
        </w:rPr>
        <w:t>nước</w:t>
      </w:r>
      <w:proofErr w:type="spellEnd"/>
      <w:r w:rsidRPr="0011284B">
        <w:rPr>
          <w:rFonts w:ascii="Times New Roman" w:hAnsi="Times New Roman"/>
          <w:sz w:val="28"/>
          <w:szCs w:val="28"/>
        </w:rPr>
        <w:t>.</w:t>
      </w:r>
    </w:p>
    <w:p w14:paraId="14B5E935" w14:textId="77777777" w:rsidR="00CB333F" w:rsidRPr="0011284B" w:rsidRDefault="00CB333F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</w:p>
    <w:p w14:paraId="21C0550C" w14:textId="77777777" w:rsidR="00CB333F" w:rsidRDefault="00CB333F" w:rsidP="00CB333F">
      <w:pPr>
        <w:pStyle w:val="FISHeading2"/>
      </w:pPr>
      <w:bookmarkStart w:id="7" w:name="_Toc449422304"/>
      <w:proofErr w:type="spellStart"/>
      <w:r>
        <w:t>Phạm</w:t>
      </w:r>
      <w:proofErr w:type="spellEnd"/>
      <w:r>
        <w:t xml:space="preserve"> vi</w:t>
      </w:r>
      <w:bookmarkEnd w:id="7"/>
    </w:p>
    <w:p w14:paraId="6A8B6913" w14:textId="77777777" w:rsidR="00CB333F" w:rsidRDefault="0011284B" w:rsidP="00913004">
      <w:pPr>
        <w:pStyle w:val="FISNormal"/>
        <w:keepLines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Nộ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</w:t>
      </w:r>
      <w:r w:rsidR="00CB333F">
        <w:rPr>
          <w:rFonts w:ascii="Times New Roman" w:hAnsi="Times New Roman"/>
          <w:sz w:val="28"/>
          <w:szCs w:val="28"/>
        </w:rPr>
        <w:t>à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liệu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được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="00CB333F">
        <w:rPr>
          <w:rFonts w:ascii="Times New Roman" w:hAnsi="Times New Roman"/>
          <w:sz w:val="28"/>
          <w:szCs w:val="28"/>
        </w:rPr>
        <w:t>làm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ha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phần</w:t>
      </w:r>
      <w:proofErr w:type="spellEnd"/>
      <w:r w:rsidR="00CB333F">
        <w:rPr>
          <w:rFonts w:ascii="Times New Roman" w:hAnsi="Times New Roman"/>
          <w:sz w:val="28"/>
          <w:szCs w:val="28"/>
        </w:rPr>
        <w:t>:</w:t>
      </w:r>
    </w:p>
    <w:p w14:paraId="014AF531" w14:textId="77777777" w:rsidR="00CB333F" w:rsidRDefault="0011284B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Phầ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ạ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ể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ru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ập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à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hệ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ố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4B">
        <w:rPr>
          <w:rFonts w:ascii="Times New Roman" w:hAnsi="Times New Roman"/>
          <w:sz w:val="28"/>
          <w:szCs w:val="28"/>
        </w:rPr>
        <w:t>dù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ấ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ả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á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của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người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sử</w:t>
      </w:r>
      <w:proofErr w:type="spellEnd"/>
      <w:r w:rsidR="00CB3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33F">
        <w:rPr>
          <w:rFonts w:ascii="Times New Roman" w:hAnsi="Times New Roman"/>
          <w:sz w:val="28"/>
          <w:szCs w:val="28"/>
        </w:rPr>
        <w:t>dụng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tại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thành</w:t>
      </w:r>
      <w:proofErr w:type="spellEnd"/>
      <w:r w:rsidR="005F7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FE7">
        <w:rPr>
          <w:rFonts w:ascii="Times New Roman" w:hAnsi="Times New Roman"/>
          <w:sz w:val="28"/>
          <w:szCs w:val="28"/>
        </w:rPr>
        <w:t>viên</w:t>
      </w:r>
      <w:proofErr w:type="spellEnd"/>
      <w:r w:rsidR="005F7FE7">
        <w:rPr>
          <w:rFonts w:ascii="Times New Roman" w:hAnsi="Times New Roman"/>
          <w:sz w:val="28"/>
          <w:szCs w:val="28"/>
        </w:rPr>
        <w:t>.</w:t>
      </w:r>
    </w:p>
    <w:p w14:paraId="33AD12DF" w14:textId="77777777" w:rsidR="0011284B" w:rsidRDefault="0011284B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11284B">
        <w:rPr>
          <w:rFonts w:ascii="Times New Roman" w:hAnsi="Times New Roman"/>
          <w:sz w:val="28"/>
          <w:szCs w:val="28"/>
        </w:rPr>
        <w:t>Phầ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11284B">
        <w:rPr>
          <w:rFonts w:ascii="Times New Roman" w:hAnsi="Times New Roman"/>
          <w:sz w:val="28"/>
          <w:szCs w:val="28"/>
        </w:rPr>
        <w:t>hướ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ẫ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à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đặ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ứ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1284B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ố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778F">
        <w:rPr>
          <w:rFonts w:ascii="Times New Roman" w:hAnsi="Times New Roman"/>
          <w:sz w:val="28"/>
          <w:szCs w:val="28"/>
        </w:rPr>
        <w:t>chỉ</w:t>
      </w:r>
      <w:proofErr w:type="spellEnd"/>
      <w:r w:rsidR="00DF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ù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ho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ác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máy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người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ử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ụng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ó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quyền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kiểm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soá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à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phê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duyệt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của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thành</w:t>
      </w:r>
      <w:proofErr w:type="spellEnd"/>
      <w:r w:rsidRPr="00112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/>
          <w:sz w:val="28"/>
          <w:szCs w:val="28"/>
        </w:rPr>
        <w:t>viên</w:t>
      </w:r>
      <w:proofErr w:type="spellEnd"/>
      <w:r w:rsidRPr="0011284B">
        <w:rPr>
          <w:rFonts w:ascii="Times New Roman" w:hAnsi="Times New Roman"/>
          <w:sz w:val="28"/>
          <w:szCs w:val="28"/>
        </w:rPr>
        <w:t>.</w:t>
      </w:r>
    </w:p>
    <w:p w14:paraId="5E86B6BE" w14:textId="13D5850F" w:rsidR="002132FD" w:rsidRPr="0011284B" w:rsidRDefault="002132FD" w:rsidP="00CB333F">
      <w:pPr>
        <w:pStyle w:val="FISNormal"/>
        <w:keepLines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B9C617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1EF10D81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209FBEFB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2B6E6C5A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463F8DA0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0F291BEA" w14:textId="77777777" w:rsidR="0011284B" w:rsidRPr="0011284B" w:rsidRDefault="0011284B" w:rsidP="0011284B">
      <w:pPr>
        <w:rPr>
          <w:rFonts w:ascii="Times New Roman" w:hAnsi="Times New Roman" w:cs="Times New Roman"/>
          <w:sz w:val="28"/>
          <w:szCs w:val="28"/>
        </w:rPr>
      </w:pPr>
    </w:p>
    <w:p w14:paraId="3720A7A4" w14:textId="77777777" w:rsidR="0011284B" w:rsidRPr="0011284B" w:rsidRDefault="0011284B" w:rsidP="0011284B">
      <w:pPr>
        <w:pStyle w:val="FISHeading1"/>
        <w:keepNext/>
        <w:keepLines/>
        <w:rPr>
          <w:rFonts w:ascii="Times New Roman" w:hAnsi="Times New Roman"/>
          <w:szCs w:val="28"/>
        </w:rPr>
      </w:pPr>
      <w:bookmarkStart w:id="8" w:name="_Toc449102219"/>
      <w:bookmarkStart w:id="9" w:name="_Toc449422305"/>
      <w:r w:rsidRPr="0011284B">
        <w:rPr>
          <w:rFonts w:ascii="Times New Roman" w:hAnsi="Times New Roman"/>
          <w:szCs w:val="28"/>
        </w:rPr>
        <w:lastRenderedPageBreak/>
        <w:t>NỘI DUNG</w:t>
      </w:r>
      <w:bookmarkEnd w:id="8"/>
      <w:bookmarkEnd w:id="9"/>
    </w:p>
    <w:p w14:paraId="7ACC0AED" w14:textId="77777777" w:rsidR="0011284B" w:rsidRPr="0011284B" w:rsidRDefault="0011284B" w:rsidP="00913004">
      <w:pPr>
        <w:pStyle w:val="FISHeading2"/>
      </w:pPr>
      <w:bookmarkStart w:id="10" w:name="_Toc449422306"/>
      <w:proofErr w:type="spellStart"/>
      <w:r w:rsidRPr="0011284B">
        <w:t>Hướng</w:t>
      </w:r>
      <w:proofErr w:type="spellEnd"/>
      <w:r w:rsidRPr="0011284B">
        <w:t xml:space="preserve"> </w:t>
      </w:r>
      <w:proofErr w:type="spellStart"/>
      <w:r w:rsidRPr="0011284B">
        <w:t>dẫn</w:t>
      </w:r>
      <w:proofErr w:type="spellEnd"/>
      <w:r w:rsidRPr="0011284B">
        <w:t xml:space="preserve"> </w:t>
      </w:r>
      <w:proofErr w:type="spellStart"/>
      <w:r w:rsidRPr="0011284B">
        <w:t>cài</w:t>
      </w:r>
      <w:proofErr w:type="spellEnd"/>
      <w:r w:rsidRPr="0011284B">
        <w:t xml:space="preserve"> </w:t>
      </w:r>
      <w:proofErr w:type="spellStart"/>
      <w:r w:rsidRPr="0011284B">
        <w:t>đặt</w:t>
      </w:r>
      <w:proofErr w:type="spellEnd"/>
      <w:r w:rsidRPr="0011284B">
        <w:t xml:space="preserve"> </w:t>
      </w:r>
      <w:proofErr w:type="spellStart"/>
      <w:r w:rsidRPr="0011284B">
        <w:t>máy</w:t>
      </w:r>
      <w:proofErr w:type="spellEnd"/>
      <w:r w:rsidRPr="0011284B">
        <w:t xml:space="preserve"> </w:t>
      </w:r>
      <w:proofErr w:type="spellStart"/>
      <w:r w:rsidRPr="0011284B">
        <w:t>trạm</w:t>
      </w:r>
      <w:bookmarkEnd w:id="10"/>
      <w:proofErr w:type="spellEnd"/>
    </w:p>
    <w:p w14:paraId="00CC29D3" w14:textId="77777777" w:rsidR="00B921E0" w:rsidRPr="00D048D4" w:rsidRDefault="00B921E0" w:rsidP="00D34BD5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9422307"/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01CBA8F0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: Windows 7, 8, 10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7D1CBBEA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CPU: Intel Pentium 4 1.2Ghz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5261F576" w14:textId="77777777" w:rsidR="00B921E0" w:rsidRPr="0011284B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RAM: 4GB RAM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31282F7" w14:textId="77777777" w:rsidR="00B921E0" w:rsidRDefault="008E52D4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1E0" w:rsidRPr="0011284B">
        <w:rPr>
          <w:rFonts w:ascii="Times New Roman" w:hAnsi="Times New Roman" w:cs="Times New Roman"/>
          <w:sz w:val="28"/>
          <w:szCs w:val="28"/>
        </w:rPr>
        <w:t xml:space="preserve">HDD: 20GB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015E5CCE" w14:textId="53222EA8" w:rsidR="002132FD" w:rsidRPr="00D048D4" w:rsidRDefault="002132FD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9422308"/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color w:val="auto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1C1B01D6" w14:textId="6353BCD1" w:rsidR="002132FD" w:rsidRPr="00D048D4" w:rsidRDefault="002132FD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Chrome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43 do NHNN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>.</w:t>
      </w:r>
    </w:p>
    <w:p w14:paraId="2B2270F2" w14:textId="51938BF3" w:rsidR="002132FD" w:rsidRPr="00D048D4" w:rsidRDefault="002132FD" w:rsidP="00D048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Ikey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Driver (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Ikey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048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F4686BC" w14:textId="77777777" w:rsidR="00B921E0" w:rsidRPr="0011284B" w:rsidRDefault="00B921E0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9383288"/>
      <w:bookmarkStart w:id="14" w:name="_Toc449422309"/>
      <w:bookmarkStart w:id="15" w:name="_Toc449383289"/>
      <w:bookmarkStart w:id="16" w:name="_Toc449422310"/>
      <w:bookmarkStart w:id="17" w:name="_Toc449383290"/>
      <w:bookmarkStart w:id="18" w:name="_Toc449422311"/>
      <w:bookmarkStart w:id="19" w:name="_Toc449383291"/>
      <w:bookmarkStart w:id="20" w:name="_Toc449422312"/>
      <w:bookmarkStart w:id="21" w:name="_Toc449383292"/>
      <w:bookmarkStart w:id="22" w:name="_Toc449422313"/>
      <w:bookmarkStart w:id="23" w:name="_Toc4494223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3FABA0A8" w14:textId="77777777" w:rsidR="00B921E0" w:rsidRPr="0011284B" w:rsidRDefault="008E52D4" w:rsidP="001128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1E0" w:rsidRPr="001128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921E0" w:rsidRPr="0011284B">
        <w:rPr>
          <w:rFonts w:ascii="Times New Roman" w:hAnsi="Times New Roman" w:cs="Times New Roman"/>
          <w:sz w:val="28"/>
          <w:szCs w:val="28"/>
        </w:rPr>
        <w:t>:</w:t>
      </w:r>
    </w:p>
    <w:p w14:paraId="363F1603" w14:textId="77777777" w:rsidR="00B2653F" w:rsidRPr="0011284B" w:rsidRDefault="00B2653F" w:rsidP="0011284B">
      <w:pPr>
        <w:rPr>
          <w:rFonts w:ascii="Times New Roman" w:hAnsi="Times New Roman" w:cs="Times New Roman"/>
          <w:sz w:val="28"/>
          <w:szCs w:val="28"/>
        </w:rPr>
      </w:pPr>
    </w:p>
    <w:p w14:paraId="2D3C47C9" w14:textId="77777777" w:rsidR="00B921E0" w:rsidRPr="0011284B" w:rsidRDefault="00947EB6" w:rsidP="00803BBB">
      <w:pPr>
        <w:pStyle w:val="ListParagraph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DDDD3" wp14:editId="7393C8FB">
            <wp:extent cx="3609975" cy="4738093"/>
            <wp:effectExtent l="0" t="0" r="0" b="5715"/>
            <wp:docPr id="24" name="Picture 24" descr="D:\SBV\Chrome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BV\Chrome\Drawi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72" cy="47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6A8DE9" w14:textId="30AA86C6" w:rsidR="00EE50FB" w:rsidRDefault="00B921E0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49422315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Cài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t>duyệt</w:t>
      </w:r>
      <w:proofErr w:type="spellEnd"/>
      <w:r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Google Chrome 43:</w:t>
      </w:r>
      <w:bookmarkEnd w:id="24"/>
    </w:p>
    <w:p w14:paraId="19011DD2" w14:textId="34F03E44" w:rsidR="00EE50FB" w:rsidRPr="00D048D4" w:rsidRDefault="00EE50FB" w:rsidP="00D048D4">
      <w:pPr>
        <w:ind w:left="567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 Chrom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1B855" w14:textId="695F33B4" w:rsidR="00F07C54" w:rsidRP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r w:rsidR="00803BBB" w:rsidRPr="008E52D4">
        <w:rPr>
          <w:rFonts w:ascii="Times New Roman" w:hAnsi="Times New Roman" w:cs="Times New Roman"/>
          <w:sz w:val="28"/>
          <w:szCs w:val="28"/>
        </w:rPr>
        <w:t>GoogleChrome43</w:t>
      </w:r>
      <w:r w:rsidR="00F07C54" w:rsidRPr="008E52D4">
        <w:rPr>
          <w:rFonts w:ascii="Times New Roman" w:hAnsi="Times New Roman" w:cs="Times New Roman"/>
          <w:sz w:val="28"/>
          <w:szCs w:val="28"/>
        </w:rPr>
        <w:t>.exe</w:t>
      </w:r>
    </w:p>
    <w:p w14:paraId="328979CF" w14:textId="044F61E0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ấ</w:t>
      </w:r>
      <w:r w:rsidR="002C0E18" w:rsidRPr="008E52D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5F12C760" w14:textId="77777777" w:rsidR="002C0E18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1284B">
        <w:rPr>
          <w:noProof/>
        </w:rPr>
        <w:drawing>
          <wp:inline distT="0" distB="0" distL="0" distR="0" wp14:anchorId="07924397" wp14:editId="1137BBD2">
            <wp:extent cx="3421007" cy="2743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0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8B29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7B228333" w14:textId="4DAA93D4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Java 8 Update 91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54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07C54" w:rsidRPr="008E52D4">
        <w:rPr>
          <w:rFonts w:ascii="Times New Roman" w:hAnsi="Times New Roman" w:cs="Times New Roman"/>
          <w:sz w:val="28"/>
          <w:szCs w:val="28"/>
        </w:rPr>
        <w:t xml:space="preserve"> Java.</w:t>
      </w:r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Next.</w:t>
      </w:r>
      <w:r w:rsidR="002C0E18" w:rsidRPr="008E52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Java 8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C0E18" w:rsidRPr="008E52D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2C0E18" w:rsidRPr="008E52D4">
        <w:rPr>
          <w:rFonts w:ascii="Times New Roman" w:hAnsi="Times New Roman" w:cs="Times New Roman"/>
          <w:sz w:val="28"/>
          <w:szCs w:val="28"/>
        </w:rPr>
        <w:t>bướ</w:t>
      </w:r>
      <w:r w:rsidR="008E52D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E52D4">
        <w:rPr>
          <w:rFonts w:ascii="Times New Roman" w:hAnsi="Times New Roman" w:cs="Times New Roman"/>
          <w:sz w:val="28"/>
          <w:szCs w:val="28"/>
        </w:rPr>
        <w:t>.</w:t>
      </w:r>
    </w:p>
    <w:p w14:paraId="76103D86" w14:textId="77777777" w:rsidR="00803BBB" w:rsidRPr="008E52D4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222D111A" wp14:editId="35F5D38F">
            <wp:extent cx="3421007" cy="2743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0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F06" w14:textId="0AAE60D9" w:rsidR="008E52D4" w:rsidRPr="00D048D4" w:rsidRDefault="00803BBB" w:rsidP="00D048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EE50FB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="00EE50FB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="002C0E18" w:rsidRPr="00D048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C0E18" w:rsidRPr="00D048D4">
        <w:rPr>
          <w:rFonts w:ascii="Times New Roman" w:hAnsi="Times New Roman" w:cs="Times New Roman"/>
          <w:sz w:val="28"/>
          <w:szCs w:val="28"/>
        </w:rPr>
        <w:t xml:space="preserve"> Install:</w:t>
      </w:r>
    </w:p>
    <w:p w14:paraId="0FBA4CE2" w14:textId="77777777" w:rsidR="002C0E18" w:rsidRDefault="002C0E18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32C1E8DF" wp14:editId="540F7745">
            <wp:extent cx="3614400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A50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7DDE0273" w14:textId="55AEEF75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Close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4910EB7D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705F7E1C" wp14:editId="1A75F588">
            <wp:extent cx="3614400" cy="2743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20A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5885F520" w14:textId="33254946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43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2619AF02" w14:textId="77777777" w:rsidR="00803BBB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3A591189" wp14:editId="06029847">
            <wp:extent cx="3257212" cy="2743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629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510242D8" w14:textId="5EC62917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3BBB" w:rsidRPr="008E52D4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5ECB2B0A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2C9897AA" wp14:editId="74FF0D40">
            <wp:extent cx="3257212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EEB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12C64083" w14:textId="73234366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Google Chrome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  <w:r w:rsidR="00803BBB" w:rsidRPr="008E52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5AA58B79" w14:textId="77777777" w:rsidR="00803BBB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77AC4ECD" wp14:editId="285806BC">
            <wp:extent cx="3257212" cy="2743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F67" w14:textId="77777777" w:rsidR="008E52D4" w:rsidRP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2A5E3238" w14:textId="3803CD10" w:rsidR="008E52D4" w:rsidRDefault="00EE50FB" w:rsidP="008E5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Close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BBB" w:rsidRPr="008E52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03BBB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2EF" w:rsidRPr="008E52D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4222EF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2EF" w:rsidRPr="008E52D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222EF" w:rsidRPr="008E52D4">
        <w:rPr>
          <w:rFonts w:ascii="Times New Roman" w:hAnsi="Times New Roman" w:cs="Times New Roman"/>
          <w:sz w:val="28"/>
          <w:szCs w:val="28"/>
        </w:rPr>
        <w:t xml:space="preserve"> Google Chrome 43</w:t>
      </w:r>
      <w:r w:rsidR="00803BBB" w:rsidRPr="008E52D4">
        <w:rPr>
          <w:rFonts w:ascii="Times New Roman" w:hAnsi="Times New Roman" w:cs="Times New Roman"/>
          <w:sz w:val="28"/>
          <w:szCs w:val="28"/>
        </w:rPr>
        <w:t>.</w:t>
      </w:r>
    </w:p>
    <w:p w14:paraId="7AB952FA" w14:textId="77777777" w:rsidR="00803BBB" w:rsidRPr="008E52D4" w:rsidRDefault="00803BBB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8E52D4">
        <w:rPr>
          <w:rFonts w:ascii="Times New Roman" w:hAnsi="Times New Roman" w:cs="Times New Roman"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5407224D" wp14:editId="30BBD32B">
            <wp:extent cx="3257212" cy="2743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59" w14:textId="77777777" w:rsidR="00803BBB" w:rsidRPr="0011284B" w:rsidRDefault="00803BBB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br w:type="page"/>
      </w:r>
    </w:p>
    <w:p w14:paraId="518BFDCB" w14:textId="77777777" w:rsidR="00284D4A" w:rsidRPr="0011284B" w:rsidRDefault="00B921E0" w:rsidP="0011284B">
      <w:pPr>
        <w:pStyle w:val="Heading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9422316"/>
      <w:proofErr w:type="spellStart"/>
      <w:r w:rsidRPr="0011284B">
        <w:rPr>
          <w:rFonts w:ascii="Times New Roman" w:hAnsi="Times New Roman" w:cs="Times New Roman"/>
          <w:color w:val="auto"/>
          <w:sz w:val="28"/>
          <w:szCs w:val="28"/>
        </w:rPr>
        <w:lastRenderedPageBreak/>
        <w:t>Cấ</w:t>
      </w:r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>u</w:t>
      </w:r>
      <w:proofErr w:type="spellEnd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="00284D4A" w:rsidRPr="0011284B">
        <w:rPr>
          <w:rFonts w:ascii="Times New Roman" w:hAnsi="Times New Roman" w:cs="Times New Roman"/>
          <w:color w:val="auto"/>
          <w:sz w:val="28"/>
          <w:szCs w:val="28"/>
        </w:rPr>
        <w:t xml:space="preserve"> Java:</w:t>
      </w:r>
      <w:bookmarkEnd w:id="25"/>
    </w:p>
    <w:p w14:paraId="02943303" w14:textId="04DEA732" w:rsidR="00284D4A" w:rsidRPr="008E52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Control Panel, click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Java (32-bit)</w:t>
      </w:r>
      <w:r w:rsidR="00284D4A" w:rsidRPr="008E52D4">
        <w:rPr>
          <w:rFonts w:ascii="Times New Roman" w:hAnsi="Times New Roman" w:cs="Times New Roman"/>
          <w:sz w:val="28"/>
          <w:szCs w:val="28"/>
        </w:rPr>
        <w:br/>
      </w:r>
      <w:r w:rsidR="00284D4A" w:rsidRPr="0011284B">
        <w:rPr>
          <w:noProof/>
        </w:rPr>
        <w:drawing>
          <wp:inline distT="0" distB="0" distL="0" distR="0" wp14:anchorId="30A0E161" wp14:editId="26F30807">
            <wp:extent cx="4422382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3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9A8A" w14:textId="77777777" w:rsidR="008E52D4" w:rsidRDefault="008E52D4" w:rsidP="008E52D4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14:paraId="5CB64633" w14:textId="3E703B10" w:rsidR="008E52D4" w:rsidRPr="00D048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Java Control Panel.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D4A" w:rsidRPr="008E52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84D4A" w:rsidRPr="008E52D4">
        <w:rPr>
          <w:rFonts w:ascii="Times New Roman" w:hAnsi="Times New Roman" w:cs="Times New Roman"/>
          <w:sz w:val="28"/>
          <w:szCs w:val="28"/>
        </w:rPr>
        <w:t xml:space="preserve"> tab Security.</w:t>
      </w:r>
      <w:r w:rsidR="003E0408" w:rsidRPr="008E52D4">
        <w:rPr>
          <w:rFonts w:ascii="Times New Roman" w:hAnsi="Times New Roman" w:cs="Times New Roman"/>
          <w:sz w:val="28"/>
          <w:szCs w:val="28"/>
        </w:rPr>
        <w:t xml:space="preserve"> </w:t>
      </w:r>
      <w:r w:rsidR="003E0408" w:rsidRPr="008E52D4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máy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cài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Java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Java Control Panel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so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phiê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408" w:rsidRPr="008E52D4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="003E0408" w:rsidRPr="008E52D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Lúc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này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ngườ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sử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dụng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truy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ập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vào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\Java\jre1.8.0_91\bin (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đường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dẫn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à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đặt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Java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tại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bước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III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ở C:\Program Files\</w:t>
      </w:r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. Click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chọn</w:t>
      </w:r>
      <w:proofErr w:type="spellEnd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3E0408" w:rsidRPr="00D048D4">
        <w:rPr>
          <w:rFonts w:ascii="Times New Roman" w:hAnsi="Times New Roman" w:cs="Times New Roman"/>
          <w:i/>
          <w:color w:val="FF0000"/>
          <w:sz w:val="28"/>
          <w:szCs w:val="28"/>
        </w:rPr>
        <w:t>javacpl</w:t>
      </w:r>
      <w:proofErr w:type="spellEnd"/>
      <w:r w:rsidR="003E0408" w:rsidRPr="00D048D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57AFE77C" w14:textId="77777777" w:rsidR="00284D4A" w:rsidRPr="0011284B" w:rsidRDefault="00284D4A" w:rsidP="008E52D4">
      <w:pPr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11284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12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7BA73" wp14:editId="7608B9AC">
            <wp:extent cx="4114800" cy="4349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038" w14:textId="77777777" w:rsidR="00284D4A" w:rsidRPr="0011284B" w:rsidRDefault="00284D4A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  <w:r w:rsidRPr="0011284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2EDC499" w14:textId="7296A68E" w:rsidR="008E52D4" w:rsidRPr="008E52D4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Bước 3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>Chọn Edit Site List để thêm website được chạy Java Applet</w:t>
      </w:r>
    </w:p>
    <w:p w14:paraId="669BFA85" w14:textId="77777777" w:rsidR="004222EF" w:rsidRPr="008E52D4" w:rsidRDefault="004222EF" w:rsidP="008E52D4">
      <w:pPr>
        <w:pStyle w:val="ListParagraph"/>
        <w:ind w:left="1287"/>
        <w:rPr>
          <w:rFonts w:ascii="Times New Roman" w:hAnsi="Times New Roman" w:cs="Times New Roman"/>
          <w:noProof/>
          <w:sz w:val="28"/>
          <w:szCs w:val="28"/>
        </w:rPr>
      </w:pPr>
      <w:r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Pr="0011284B">
        <w:rPr>
          <w:noProof/>
        </w:rPr>
        <w:drawing>
          <wp:inline distT="0" distB="0" distL="0" distR="0" wp14:anchorId="47C7EAE7" wp14:editId="5B8B7DA7">
            <wp:extent cx="4114800" cy="43490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B176" w14:textId="77777777" w:rsidR="008E52D4" w:rsidRDefault="008E52D4" w:rsidP="008E52D4">
      <w:pPr>
        <w:pStyle w:val="ListParagraph"/>
        <w:ind w:left="1287"/>
        <w:rPr>
          <w:rFonts w:ascii="Times New Roman" w:hAnsi="Times New Roman" w:cs="Times New Roman"/>
          <w:noProof/>
          <w:sz w:val="28"/>
          <w:szCs w:val="28"/>
        </w:rPr>
      </w:pPr>
    </w:p>
    <w:p w14:paraId="1532B9FC" w14:textId="5767F68C" w:rsidR="008E52D4" w:rsidRPr="008E52D4" w:rsidRDefault="00EE50FB" w:rsidP="00D048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4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 xml:space="preserve">Bấm Add thêm lần lượt </w:t>
      </w:r>
      <w:r w:rsidR="00BB502B">
        <w:rPr>
          <w:rFonts w:ascii="Times New Roman" w:hAnsi="Times New Roman" w:cs="Times New Roman"/>
          <w:noProof/>
          <w:sz w:val="28"/>
          <w:szCs w:val="28"/>
        </w:rPr>
        <w:t>1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 xml:space="preserve"> địa chỉ: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br/>
      </w:r>
      <w:r w:rsidR="008E52D4" w:rsidRPr="008E52D4">
        <w:rPr>
          <w:rFonts w:ascii="Times New Roman" w:hAnsi="Times New Roman" w:cs="Times New Roman"/>
          <w:noProof/>
          <w:sz w:val="28"/>
          <w:szCs w:val="28"/>
        </w:rPr>
        <w:tab/>
      </w:r>
      <w:hyperlink r:id="rId20" w:history="1">
        <w:r w:rsidR="0013448D" w:rsidRPr="005133D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dtbc.sbv.gov.vn/</w:t>
        </w:r>
      </w:hyperlink>
      <w:r w:rsidR="00BB3F3C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(</w:t>
      </w:r>
      <w:r w:rsidR="005709E8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đường dẫn </w:t>
      </w:r>
      <w:r w:rsidR="00BB3F3C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t>dùng cho đào tạo)</w:t>
      </w:r>
    </w:p>
    <w:p w14:paraId="5615C246" w14:textId="76AFB47D" w:rsidR="008E52D4" w:rsidRDefault="008E52D4" w:rsidP="00D048D4">
      <w:pPr>
        <w:spacing w:after="0" w:line="240" w:lineRule="auto"/>
        <w:ind w:left="567"/>
        <w:rPr>
          <w:rStyle w:val="Hyperlink"/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8F94CF5" w14:textId="2F0A06B5" w:rsidR="00EE50FB" w:rsidRDefault="00EE50FB" w:rsidP="00D048D4">
      <w:pPr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proofErr w:type="spellStart"/>
      <w:r w:rsidRPr="00817C5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continue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C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17C56">
        <w:rPr>
          <w:rFonts w:ascii="Times New Roman" w:hAnsi="Times New Roman" w:cs="Times New Roman"/>
          <w:sz w:val="28"/>
          <w:szCs w:val="28"/>
        </w:rPr>
        <w:t xml:space="preserve"> security warning</w:t>
      </w:r>
    </w:p>
    <w:p w14:paraId="07B37455" w14:textId="6BC117A9" w:rsidR="00817C56" w:rsidRPr="00EE50FB" w:rsidRDefault="00817C56" w:rsidP="00D048D4">
      <w:pPr>
        <w:ind w:left="128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73E0" wp14:editId="40F0093C">
            <wp:extent cx="4257675" cy="2229065"/>
            <wp:effectExtent l="0" t="0" r="0" b="0"/>
            <wp:docPr id="27" name="Picture 27" descr="D:\Work\SG3.1\Go-live AOM\Tài liệu hướng dẫn cài đặt\Anh chup them\Màn hình Cảnh báo Sercurity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SG3.1\Go-live AOM\Tài liệu hướng dẫn cài đặt\Anh chup them\Màn hình Cảnh báo Sercurity War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50" cy="2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ED72" w14:textId="004753B8" w:rsidR="004222EF" w:rsidRPr="0011284B" w:rsidRDefault="004222EF" w:rsidP="00D048D4">
      <w:pPr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84B">
        <w:rPr>
          <w:rFonts w:ascii="Times New Roman" w:hAnsi="Times New Roman" w:cs="Times New Roman"/>
          <w:noProof/>
          <w:sz w:val="28"/>
          <w:szCs w:val="28"/>
        </w:rPr>
        <w:lastRenderedPageBreak/>
        <w:br/>
      </w:r>
      <w:r w:rsidR="00151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919BA" wp14:editId="4B686DC1">
            <wp:extent cx="51244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E51C" w14:textId="3BB5649D" w:rsidR="004222EF" w:rsidRDefault="00EE50FB" w:rsidP="008E52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5: </w:t>
      </w:r>
      <w:r w:rsidR="004222EF" w:rsidRPr="008E52D4">
        <w:rPr>
          <w:rFonts w:ascii="Times New Roman" w:hAnsi="Times New Roman" w:cs="Times New Roman"/>
          <w:noProof/>
          <w:sz w:val="28"/>
          <w:szCs w:val="28"/>
        </w:rPr>
        <w:t>Bấm OK hai lần để kết thúc Cấu hình Java</w:t>
      </w:r>
    </w:p>
    <w:p w14:paraId="577953F0" w14:textId="7D6A3F0D" w:rsidR="00BC243F" w:rsidRPr="0011284B" w:rsidRDefault="00BC243F" w:rsidP="008E52D4">
      <w:pPr>
        <w:ind w:left="567"/>
        <w:rPr>
          <w:rFonts w:ascii="Times New Roman" w:eastAsiaTheme="majorEastAsia" w:hAnsi="Times New Roman" w:cs="Times New Roman"/>
          <w:sz w:val="28"/>
          <w:szCs w:val="28"/>
        </w:rPr>
      </w:pPr>
    </w:p>
    <w:p w14:paraId="2BB4784B" w14:textId="09CCC716" w:rsidR="008E52D4" w:rsidRPr="005709E8" w:rsidRDefault="00D34BD5" w:rsidP="005709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48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 w:rsidRPr="001344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Google Chrome 43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48D">
        <w:rPr>
          <w:rFonts w:ascii="Times New Roman" w:hAnsi="Times New Roman" w:cs="Times New Roman"/>
          <w:sz w:val="28"/>
          <w:szCs w:val="28"/>
        </w:rPr>
        <w:t>t</w:t>
      </w:r>
      <w:r w:rsidR="00913004" w:rsidRPr="0013448D">
        <w:rPr>
          <w:rFonts w:ascii="Times New Roman" w:hAnsi="Times New Roman" w:cs="Times New Roman"/>
          <w:sz w:val="28"/>
          <w:szCs w:val="28"/>
        </w:rPr>
        <w:t>ruy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04" w:rsidRPr="0013448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13004"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="0013448D" w:rsidRPr="0013448D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="005709E8" w:rsidRPr="0052734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tbc.sbv.gov.vn</w:t>
        </w:r>
      </w:hyperlink>
      <w:r w:rsidR="005709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09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8B2">
        <w:rPr>
          <w:rFonts w:ascii="Times New Roman" w:hAnsi="Times New Roman" w:cs="Times New Roman"/>
          <w:b/>
          <w:sz w:val="28"/>
          <w:szCs w:val="28"/>
        </w:rPr>
        <w:t>dù</w:t>
      </w:r>
      <w:r w:rsidR="005709E8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9E8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="005709E8">
        <w:rPr>
          <w:rFonts w:ascii="Times New Roman" w:hAnsi="Times New Roman" w:cs="Times New Roman"/>
          <w:b/>
          <w:sz w:val="28"/>
          <w:szCs w:val="28"/>
        </w:rPr>
        <w:t>)</w:t>
      </w:r>
    </w:p>
    <w:p w14:paraId="45779C21" w14:textId="77777777" w:rsidR="00947EB6" w:rsidRPr="00913004" w:rsidRDefault="00913004" w:rsidP="00913004">
      <w:pPr>
        <w:pStyle w:val="FISHeading2"/>
      </w:pPr>
      <w:bookmarkStart w:id="26" w:name="_Toc449422321"/>
      <w:proofErr w:type="spellStart"/>
      <w:r w:rsidRPr="00913004">
        <w:t>Hướng</w:t>
      </w:r>
      <w:proofErr w:type="spellEnd"/>
      <w:r w:rsidRPr="00913004">
        <w:t xml:space="preserve"> </w:t>
      </w:r>
      <w:proofErr w:type="spellStart"/>
      <w:r w:rsidRPr="00913004">
        <w:t>dẫn</w:t>
      </w:r>
      <w:proofErr w:type="spellEnd"/>
      <w:r w:rsidRPr="00913004">
        <w:t xml:space="preserve"> </w:t>
      </w:r>
      <w:proofErr w:type="spellStart"/>
      <w:r w:rsidRPr="00913004">
        <w:t>cài</w:t>
      </w:r>
      <w:proofErr w:type="spellEnd"/>
      <w:r w:rsidRPr="00913004">
        <w:t xml:space="preserve"> </w:t>
      </w:r>
      <w:proofErr w:type="spellStart"/>
      <w:r w:rsidRPr="00913004">
        <w:t>đặt</w:t>
      </w:r>
      <w:proofErr w:type="spellEnd"/>
      <w:r w:rsidRPr="00913004">
        <w:t xml:space="preserve"> </w:t>
      </w:r>
      <w:proofErr w:type="spellStart"/>
      <w:r w:rsidRPr="00913004">
        <w:t>Chứng</w:t>
      </w:r>
      <w:proofErr w:type="spellEnd"/>
      <w:r w:rsidRPr="00913004">
        <w:t xml:space="preserve"> </w:t>
      </w:r>
      <w:proofErr w:type="spellStart"/>
      <w:r w:rsidRPr="00913004">
        <w:t>thư</w:t>
      </w:r>
      <w:proofErr w:type="spellEnd"/>
      <w:r w:rsidRPr="00913004">
        <w:t xml:space="preserve"> </w:t>
      </w:r>
      <w:proofErr w:type="spellStart"/>
      <w:r w:rsidRPr="00913004">
        <w:t>số</w:t>
      </w:r>
      <w:bookmarkEnd w:id="26"/>
      <w:proofErr w:type="spellEnd"/>
    </w:p>
    <w:p w14:paraId="18AD7163" w14:textId="77777777" w:rsidR="00913004" w:rsidRDefault="00913004" w:rsidP="00913004">
      <w:pPr>
        <w:rPr>
          <w:rFonts w:ascii="Times New Roman" w:hAnsi="Times New Roman" w:cs="Times New Roman"/>
          <w:sz w:val="28"/>
          <w:szCs w:val="28"/>
        </w:rPr>
      </w:pPr>
    </w:p>
    <w:p w14:paraId="4181C1B3" w14:textId="77777777" w:rsidR="00031627" w:rsidRPr="00031627" w:rsidRDefault="00031627" w:rsidP="0003162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49422322"/>
      <w:r w:rsidRPr="0003162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1627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do NHNN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hiện</w:t>
      </w:r>
      <w:proofErr w:type="spellEnd"/>
      <w:r w:rsidRPr="000316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ký</w:t>
      </w:r>
      <w:proofErr w:type="spellEnd"/>
      <w:r w:rsidRPr="000316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  <w:highlight w:val="yellow"/>
        </w:rPr>
        <w:t>duyệ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1627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316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F0BB1B" w14:textId="582983F9" w:rsidR="00031627" w:rsidRPr="00031627" w:rsidRDefault="008D6C3D" w:rsidP="00031627">
      <w:pPr>
        <w:ind w:left="567"/>
        <w:rPr>
          <w:rFonts w:ascii="Times New Roman" w:hAnsi="Times New Roman" w:cs="Times New Roman"/>
          <w:i/>
          <w:color w:val="0000FF"/>
          <w:sz w:val="28"/>
          <w:szCs w:val="28"/>
        </w:rPr>
      </w:pPr>
      <w:hyperlink r:id="rId24" w:anchor="%40%3F_afrLoop%3D15281551090103715%26_afrWindowMode%3D0%26_adf.ctrl-state%3Dgpagnjowt_293" w:history="1">
        <w:r w:rsidR="00031627" w:rsidRPr="00031627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www.sbv.gov.vn/portal/faces/vi/pages/trangchu/dvc/htcksvcts/vbqdvtlhd?</w:t>
        </w:r>
      </w:hyperlink>
      <w:r w:rsidR="00031627" w:rsidRPr="00031627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14:paraId="1346D4CD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5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7.1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Entrust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ntelligence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Security Provider 9.1_32 bit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6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7.2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Entrust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ntelligence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Security Provider 9.1_64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bit_TCTD</w:t>
        </w:r>
        <w:proofErr w:type="spellEnd"/>
      </w:hyperlink>
    </w:p>
    <w:p w14:paraId="1F5E75B8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7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8.1 &amp; 8.2.Phần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quả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lý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- Win 32 bit 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8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9.1&amp;9.2&amp;9.3.Phần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quả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lý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- Win 64 bit </w:t>
        </w:r>
      </w:hyperlink>
    </w:p>
    <w:p w14:paraId="05D6E4FF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29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10.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ướ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ẫ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kích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oạ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ứng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thư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ố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ho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key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2032,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oken</w:t>
        </w:r>
        <w:proofErr w:type="spellEnd"/>
      </w:hyperlink>
    </w:p>
    <w:p w14:paraId="201BB340" w14:textId="77777777" w:rsidR="00031627" w:rsidRPr="00A83F8C" w:rsidRDefault="008D6C3D" w:rsidP="00031627">
      <w:pPr>
        <w:pStyle w:val="ListParagraph"/>
        <w:numPr>
          <w:ilvl w:val="0"/>
          <w:numId w:val="29"/>
        </w:numPr>
        <w:spacing w:line="256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hyperlink r:id="rId30" w:history="1"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11.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hần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ềm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cắt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ghép</w:t>
        </w:r>
        <w:proofErr w:type="spellEnd"/>
        <w:r w:rsidR="00031627" w:rsidRPr="00A83F8C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file</w:t>
        </w:r>
      </w:hyperlink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ghép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file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tải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8.1&amp;8.2 </w:t>
      </w:r>
      <w:proofErr w:type="spellStart"/>
      <w:r w:rsidR="00031627" w:rsidRPr="00A83F8C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031627" w:rsidRPr="00A83F8C">
        <w:rPr>
          <w:rFonts w:ascii="Times New Roman" w:hAnsi="Times New Roman" w:cs="Times New Roman"/>
          <w:i/>
          <w:sz w:val="28"/>
          <w:szCs w:val="28"/>
        </w:rPr>
        <w:t xml:space="preserve"> 9.1&amp;9.2&amp;9.3.</w:t>
      </w:r>
    </w:p>
    <w:p w14:paraId="61B862F5" w14:textId="77777777" w:rsidR="00031627" w:rsidRPr="00031627" w:rsidRDefault="00031627" w:rsidP="00031627">
      <w:pPr>
        <w:pStyle w:val="ListParagraph"/>
        <w:ind w:left="284"/>
        <w:rPr>
          <w:rFonts w:ascii="Times New Roman" w:hAnsi="Times New Roman" w:cs="Times New Roman"/>
          <w:sz w:val="28"/>
          <w:szCs w:val="28"/>
        </w:rPr>
      </w:pPr>
    </w:p>
    <w:p w14:paraId="79B9407E" w14:textId="77777777" w:rsidR="00031627" w:rsidRPr="00031627" w:rsidRDefault="00031627" w:rsidP="0003162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31627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031627">
        <w:rPr>
          <w:rFonts w:ascii="Times New Roman" w:hAnsi="Times New Roman" w:cs="Times New Roman"/>
          <w:b/>
          <w:sz w:val="28"/>
          <w:szCs w:val="28"/>
        </w:rPr>
        <w:t>:</w:t>
      </w:r>
    </w:p>
    <w:p w14:paraId="52EC2CC4" w14:textId="070B9BB5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73A94654" wp14:editId="34C1BA0F">
            <wp:extent cx="5943600" cy="4505325"/>
            <wp:effectExtent l="0" t="0" r="0" b="9525"/>
            <wp:docPr id="30" name="Picture 30" descr="Description: C:\Users\Administrator\Desktop\OMO\HD chung thu s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istrator\Desktop\OMO\HD chung thu so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32F2" w14:textId="77777777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</w:p>
    <w:p w14:paraId="09753C4B" w14:textId="66720276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3FFBFF66" wp14:editId="40B121FF">
            <wp:extent cx="5943600" cy="4295775"/>
            <wp:effectExtent l="0" t="0" r="0" b="9525"/>
            <wp:docPr id="29" name="Picture 29" descr="Description: C:\Users\Administrator\Desktop\OMO\HD chung thu s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istrator\Desktop\OMO\HD chung thu so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BC92" w14:textId="77777777" w:rsidR="00031627" w:rsidRDefault="00031627" w:rsidP="00031627">
      <w:pPr>
        <w:pStyle w:val="FISNormal"/>
        <w:tabs>
          <w:tab w:val="left" w:pos="0"/>
        </w:tabs>
        <w:ind w:left="0"/>
        <w:rPr>
          <w:rFonts w:eastAsiaTheme="majorEastAsia"/>
        </w:rPr>
      </w:pPr>
    </w:p>
    <w:p w14:paraId="2BA1520B" w14:textId="77777777" w:rsidR="00D34BD5" w:rsidRDefault="00D34BD5" w:rsidP="00D34BD5">
      <w:pPr>
        <w:pStyle w:val="FIS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7"/>
      <w:proofErr w:type="spellEnd"/>
    </w:p>
    <w:p w14:paraId="66D542DD" w14:textId="77777777" w:rsidR="00D34BD5" w:rsidRPr="002624E1" w:rsidRDefault="00D34BD5" w:rsidP="00D34BD5">
      <w:pPr>
        <w:pStyle w:val="Heading3"/>
        <w:numPr>
          <w:ilvl w:val="2"/>
          <w:numId w:val="23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49422323"/>
      <w:proofErr w:type="spellStart"/>
      <w:r w:rsidRPr="002624E1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2624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24E1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28"/>
      <w:proofErr w:type="spellEnd"/>
    </w:p>
    <w:p w14:paraId="1E731472" w14:textId="3C89887B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http://cbp.sbv.gov.vn/</w:t>
      </w:r>
    </w:p>
    <w:p w14:paraId="3FE40C11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80338" wp14:editId="75103197">
            <wp:extent cx="5943600" cy="1392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B9ED" w14:textId="0345A609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327C7318" w14:textId="21FF6876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B5829D2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B5B2E" wp14:editId="2AF5A7CA">
            <wp:extent cx="5943600" cy="1399540"/>
            <wp:effectExtent l="0" t="0" r="0" b="0"/>
            <wp:docPr id="25" name="Picture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4FC8" w14:textId="77777777" w:rsidR="00D34BD5" w:rsidRPr="00B224A3" w:rsidRDefault="00D34BD5" w:rsidP="00D34BD5">
      <w:pPr>
        <w:pStyle w:val="Heading3"/>
        <w:numPr>
          <w:ilvl w:val="2"/>
          <w:numId w:val="3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49422324"/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B22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B22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224A3">
        <w:rPr>
          <w:rFonts w:ascii="Times New Roman" w:hAnsi="Times New Roman" w:cs="Times New Roman"/>
          <w:color w:val="auto"/>
          <w:sz w:val="28"/>
          <w:szCs w:val="28"/>
        </w:rPr>
        <w:t>khẩu</w:t>
      </w:r>
      <w:bookmarkEnd w:id="29"/>
      <w:proofErr w:type="spellEnd"/>
    </w:p>
    <w:p w14:paraId="0786741E" w14:textId="5E572B65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4C2148D0" w14:textId="77777777" w:rsidR="00D34BD5" w:rsidRDefault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2AD14" wp14:editId="0C2690B1">
            <wp:extent cx="5936615" cy="1087755"/>
            <wp:effectExtent l="0" t="0" r="6985" b="0"/>
            <wp:docPr id="22" name="Pictur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4984" w14:textId="3D7758D9" w:rsidR="00284797" w:rsidRDefault="00284797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113BE47" w14:textId="3744AEA2" w:rsidR="00284797" w:rsidRDefault="00284797" w:rsidP="00284797">
      <w:pPr>
        <w:pStyle w:val="ListParagraph"/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78578" wp14:editId="4C46129B">
            <wp:extent cx="4200525" cy="2428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DCB" w14:textId="23D04D71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28479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847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, Click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2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3C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29D600B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98129" wp14:editId="3C2CD7D6">
            <wp:extent cx="5943600" cy="2895600"/>
            <wp:effectExtent l="0" t="0" r="0" b="0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36C6" w14:textId="1A2743E9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5B491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B491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ge Passw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 Password, New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rm Password</w:t>
      </w:r>
    </w:p>
    <w:p w14:paraId="60EC4D06" w14:textId="2178FD65" w:rsidR="00284797" w:rsidRDefault="00284797" w:rsidP="00284797">
      <w:pPr>
        <w:spacing w:after="0" w:line="360" w:lineRule="auto"/>
        <w:ind w:left="900" w:firstLine="3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284797">
        <w:rPr>
          <w:rFonts w:ascii="Times New Roman" w:hAnsi="Times New Roman" w:cs="Times New Roman"/>
          <w:b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407FF1" w14:textId="43FAB7C1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399DD20D" w14:textId="43688106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0E37A116" w14:textId="7E466CF5" w:rsidR="00284797" w:rsidRPr="00284797" w:rsidRDefault="00284797" w:rsidP="002847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28479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284797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7D942D48" w14:textId="104D2A3A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Click Save</w:t>
      </w:r>
    </w:p>
    <w:p w14:paraId="389A1DD1" w14:textId="77777777" w:rsidR="00D34BD5" w:rsidRDefault="00D34BD5" w:rsidP="00D34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113B2" wp14:editId="6A3D5D2B">
            <wp:extent cx="5936615" cy="1905000"/>
            <wp:effectExtent l="0" t="0" r="6985" b="0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9BBE" w14:textId="0A591320" w:rsidR="00D34BD5" w:rsidRDefault="00D34BD5" w:rsidP="00D34BD5">
      <w:pPr>
        <w:pStyle w:val="ListParagraph"/>
        <w:numPr>
          <w:ilvl w:val="0"/>
          <w:numId w:val="22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</w:t>
      </w:r>
      <w:r w:rsidR="005B491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B491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3E2EFCB4" w14:textId="534C3EC5" w:rsidR="00D34BD5" w:rsidRPr="0011284B" w:rsidRDefault="00D34BD5" w:rsidP="00D048D4">
      <w:pPr>
        <w:spacing w:after="0" w:line="360" w:lineRule="auto"/>
        <w:jc w:val="center"/>
        <w:rPr>
          <w:rFonts w:eastAsiaTheme="majorEastAsia"/>
        </w:rPr>
      </w:pPr>
      <w:r w:rsidRPr="00D048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C1BBA" wp14:editId="6A3097FE">
            <wp:extent cx="5936615" cy="1905000"/>
            <wp:effectExtent l="0" t="0" r="6985" b="0"/>
            <wp:docPr id="9" name="Picture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BD5" w:rsidRPr="0011284B" w:rsidSect="00B2653F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4453" w14:textId="77777777" w:rsidR="008D6C3D" w:rsidRDefault="008D6C3D" w:rsidP="00B2653F">
      <w:pPr>
        <w:spacing w:after="0" w:line="240" w:lineRule="auto"/>
      </w:pPr>
      <w:r>
        <w:separator/>
      </w:r>
    </w:p>
  </w:endnote>
  <w:endnote w:type="continuationSeparator" w:id="0">
    <w:p w14:paraId="65366342" w14:textId="77777777" w:rsidR="008D6C3D" w:rsidRDefault="008D6C3D" w:rsidP="00B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29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0B1BCE2" w14:textId="426F7D6E" w:rsidR="003E0887" w:rsidRPr="00D048D4" w:rsidRDefault="003E0887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048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048D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048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3428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048D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C785DC3" w14:textId="77777777" w:rsidR="003E0887" w:rsidRDefault="003E08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41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FA072" w14:textId="1A02D4B5" w:rsidR="002132FD" w:rsidRDefault="00213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6491D" w14:textId="77777777" w:rsidR="002132FD" w:rsidRDefault="00213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0069" w14:textId="77777777" w:rsidR="008D6C3D" w:rsidRDefault="008D6C3D" w:rsidP="00B2653F">
      <w:pPr>
        <w:spacing w:after="0" w:line="240" w:lineRule="auto"/>
      </w:pPr>
      <w:r>
        <w:separator/>
      </w:r>
    </w:p>
  </w:footnote>
  <w:footnote w:type="continuationSeparator" w:id="0">
    <w:p w14:paraId="13BA6231" w14:textId="77777777" w:rsidR="008D6C3D" w:rsidRDefault="008D6C3D" w:rsidP="00B2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EF25" w14:textId="77777777" w:rsidR="00B2653F" w:rsidRDefault="00B2653F">
    <w:pPr>
      <w:pStyle w:val="Header"/>
    </w:pPr>
  </w:p>
  <w:p w14:paraId="67113475" w14:textId="77777777" w:rsidR="00B2653F" w:rsidRDefault="00B2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jc w:val="center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3205"/>
      <w:gridCol w:w="6823"/>
    </w:tblGrid>
    <w:tr w:rsidR="00B2653F" w:rsidRPr="005B491B" w14:paraId="4DFD51A9" w14:textId="77777777" w:rsidTr="00D048D4">
      <w:trPr>
        <w:cantSplit/>
        <w:trHeight w:val="1080"/>
        <w:jc w:val="center"/>
      </w:trPr>
      <w:tc>
        <w:tcPr>
          <w:tcW w:w="2547" w:type="dxa"/>
          <w:tcBorders>
            <w:bottom w:val="nil"/>
          </w:tcBorders>
          <w:shd w:val="clear" w:color="auto" w:fill="auto"/>
          <w:vAlign w:val="center"/>
        </w:tcPr>
        <w:p w14:paraId="6697CCFB" w14:textId="710D6F12" w:rsidR="00B2653F" w:rsidRPr="00F114F0" w:rsidRDefault="00255D93" w:rsidP="00B2653F">
          <w:pPr>
            <w:pStyle w:val="Header"/>
            <w:jc w:val="cent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3D09CC26" wp14:editId="5F1C07AE">
                <wp:extent cx="923925" cy="660821"/>
                <wp:effectExtent l="0" t="0" r="0" b="635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Logo SB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176" cy="665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bottom w:val="nil"/>
          </w:tcBorders>
          <w:shd w:val="clear" w:color="auto" w:fill="auto"/>
          <w:vAlign w:val="center"/>
        </w:tcPr>
        <w:p w14:paraId="689F9AAA" w14:textId="77777777" w:rsidR="00B2653F" w:rsidRPr="00B2653F" w:rsidRDefault="00B2653F" w:rsidP="00B2653F">
          <w:pPr>
            <w:pStyle w:val="Header"/>
            <w:spacing w:before="240"/>
            <w:rPr>
              <w:rFonts w:ascii="Times New Roman" w:hAnsi="Times New Roman" w:cs="Times New Roman"/>
              <w:sz w:val="28"/>
              <w:lang w:val="vi-VN"/>
            </w:rPr>
          </w:pPr>
          <w:r w:rsidRPr="00B2653F"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  <w:t>NGÂN HÀNG NHÀ NƯỚC VIỆT NAM</w:t>
          </w:r>
        </w:p>
      </w:tc>
    </w:tr>
  </w:tbl>
  <w:p w14:paraId="0A329B70" w14:textId="77777777" w:rsidR="00B2653F" w:rsidRPr="00B2653F" w:rsidRDefault="00B2653F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78D1"/>
    <w:multiLevelType w:val="hybridMultilevel"/>
    <w:tmpl w:val="5AF24A08"/>
    <w:lvl w:ilvl="0" w:tplc="CF663AB6">
      <w:numFmt w:val="bullet"/>
      <w:lvlText w:val="-"/>
      <w:lvlJc w:val="left"/>
      <w:pPr>
        <w:ind w:left="1620" w:hanging="360"/>
      </w:pPr>
      <w:rPr>
        <w:rFonts w:ascii="Arial" w:eastAsia="Calibri" w:hAnsi="Aria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E17F94"/>
    <w:multiLevelType w:val="hybridMultilevel"/>
    <w:tmpl w:val="4BF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89A"/>
    <w:multiLevelType w:val="hybridMultilevel"/>
    <w:tmpl w:val="7D0EE038"/>
    <w:lvl w:ilvl="0" w:tplc="501A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1A6"/>
    <w:multiLevelType w:val="hybridMultilevel"/>
    <w:tmpl w:val="71181852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17EE3"/>
    <w:multiLevelType w:val="multilevel"/>
    <w:tmpl w:val="271E211A"/>
    <w:lvl w:ilvl="0">
      <w:start w:val="1"/>
      <w:numFmt w:val="upperRoman"/>
      <w:pStyle w:val="FIS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S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ISHeading3"/>
      <w:suff w:val="space"/>
      <w:lvlText w:val="%1.%2.%3."/>
      <w:lvlJc w:val="left"/>
      <w:pPr>
        <w:ind w:left="594" w:hanging="504"/>
      </w:pPr>
      <w:rPr>
        <w:rFonts w:hint="default"/>
      </w:rPr>
    </w:lvl>
    <w:lvl w:ilvl="3">
      <w:start w:val="1"/>
      <w:numFmt w:val="decimal"/>
      <w:pStyle w:val="FISHeading4"/>
      <w:suff w:val="space"/>
      <w:lvlText w:val="%1.%2.%3.%4. 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pStyle w:val="FISHeading5"/>
      <w:suff w:val="space"/>
      <w:lvlText w:val="%1.%2.%3.%4.%5."/>
      <w:lvlJc w:val="left"/>
      <w:pPr>
        <w:ind w:left="1422" w:hanging="792"/>
      </w:pPr>
      <w:rPr>
        <w:rFonts w:hint="default"/>
      </w:rPr>
    </w:lvl>
    <w:lvl w:ilvl="5">
      <w:start w:val="1"/>
      <w:numFmt w:val="lowerLetter"/>
      <w:pStyle w:val="FIS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FB749E"/>
    <w:multiLevelType w:val="hybridMultilevel"/>
    <w:tmpl w:val="21286576"/>
    <w:lvl w:ilvl="0" w:tplc="26B8C7F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1718C3"/>
    <w:multiLevelType w:val="hybridMultilevel"/>
    <w:tmpl w:val="A3E06C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6E2D60"/>
    <w:multiLevelType w:val="hybridMultilevel"/>
    <w:tmpl w:val="C7349FB4"/>
    <w:lvl w:ilvl="0" w:tplc="41001026">
      <w:start w:val="2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19499B"/>
    <w:multiLevelType w:val="hybridMultilevel"/>
    <w:tmpl w:val="098A4BAC"/>
    <w:lvl w:ilvl="0" w:tplc="501A84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B7BD7"/>
    <w:multiLevelType w:val="hybridMultilevel"/>
    <w:tmpl w:val="AC4677CA"/>
    <w:lvl w:ilvl="0" w:tplc="63AC5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A54EC2"/>
    <w:multiLevelType w:val="multilevel"/>
    <w:tmpl w:val="8DFC99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4A4F7154"/>
    <w:multiLevelType w:val="hybridMultilevel"/>
    <w:tmpl w:val="423A385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2C0BFF"/>
    <w:multiLevelType w:val="hybridMultilevel"/>
    <w:tmpl w:val="C32876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BCF77E2"/>
    <w:multiLevelType w:val="hybridMultilevel"/>
    <w:tmpl w:val="0442D41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1D26EE"/>
    <w:multiLevelType w:val="hybridMultilevel"/>
    <w:tmpl w:val="6D6A0CC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134944"/>
    <w:multiLevelType w:val="hybridMultilevel"/>
    <w:tmpl w:val="D2861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5F4469"/>
    <w:multiLevelType w:val="multilevel"/>
    <w:tmpl w:val="8DFC99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66E51B9E"/>
    <w:multiLevelType w:val="hybridMultilevel"/>
    <w:tmpl w:val="47668FCA"/>
    <w:lvl w:ilvl="0" w:tplc="41001026">
      <w:start w:val="25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396ACD"/>
    <w:multiLevelType w:val="hybridMultilevel"/>
    <w:tmpl w:val="2CFAEA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8F7110"/>
    <w:multiLevelType w:val="hybridMultilevel"/>
    <w:tmpl w:val="E94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084E"/>
    <w:multiLevelType w:val="multilevel"/>
    <w:tmpl w:val="7256BE3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7FEB1D8E"/>
    <w:multiLevelType w:val="hybridMultilevel"/>
    <w:tmpl w:val="3372189E"/>
    <w:lvl w:ilvl="0" w:tplc="26B8C7F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0"/>
  </w:num>
  <w:num w:numId="5">
    <w:abstractNumId w:val="16"/>
  </w:num>
  <w:num w:numId="6">
    <w:abstractNumId w:val="20"/>
  </w:num>
  <w:num w:numId="7">
    <w:abstractNumId w:val="20"/>
  </w:num>
  <w:num w:numId="8">
    <w:abstractNumId w:val="20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18"/>
  </w:num>
  <w:num w:numId="17">
    <w:abstractNumId w:val="1"/>
  </w:num>
  <w:num w:numId="18">
    <w:abstractNumId w:val="5"/>
  </w:num>
  <w:num w:numId="19">
    <w:abstractNumId w:val="21"/>
  </w:num>
  <w:num w:numId="20">
    <w:abstractNumId w:val="6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7"/>
  </w:num>
  <w:num w:numId="27">
    <w:abstractNumId w:val="17"/>
  </w:num>
  <w:num w:numId="28">
    <w:abstractNumId w:val="20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0"/>
    <w:rsid w:val="00006C91"/>
    <w:rsid w:val="00012FB1"/>
    <w:rsid w:val="00031627"/>
    <w:rsid w:val="00036D38"/>
    <w:rsid w:val="00074A98"/>
    <w:rsid w:val="000A05E5"/>
    <w:rsid w:val="000B46E2"/>
    <w:rsid w:val="000E726B"/>
    <w:rsid w:val="0011284B"/>
    <w:rsid w:val="0013448D"/>
    <w:rsid w:val="00150430"/>
    <w:rsid w:val="00151067"/>
    <w:rsid w:val="002132FD"/>
    <w:rsid w:val="00255D93"/>
    <w:rsid w:val="00284797"/>
    <w:rsid w:val="00284D4A"/>
    <w:rsid w:val="00286F1E"/>
    <w:rsid w:val="002A2FF5"/>
    <w:rsid w:val="002B4F99"/>
    <w:rsid w:val="002C0E18"/>
    <w:rsid w:val="0030597C"/>
    <w:rsid w:val="00331028"/>
    <w:rsid w:val="003C0DA0"/>
    <w:rsid w:val="003E0408"/>
    <w:rsid w:val="003E0887"/>
    <w:rsid w:val="004222EF"/>
    <w:rsid w:val="005709E8"/>
    <w:rsid w:val="00576A7B"/>
    <w:rsid w:val="005B491B"/>
    <w:rsid w:val="005F7FE7"/>
    <w:rsid w:val="00682E2B"/>
    <w:rsid w:val="00712848"/>
    <w:rsid w:val="0072192C"/>
    <w:rsid w:val="00727A51"/>
    <w:rsid w:val="00760002"/>
    <w:rsid w:val="00803BBB"/>
    <w:rsid w:val="00816907"/>
    <w:rsid w:val="00817C56"/>
    <w:rsid w:val="008352D0"/>
    <w:rsid w:val="00836580"/>
    <w:rsid w:val="00842671"/>
    <w:rsid w:val="00872498"/>
    <w:rsid w:val="00873C6A"/>
    <w:rsid w:val="008B5062"/>
    <w:rsid w:val="008D6C3D"/>
    <w:rsid w:val="008E52D4"/>
    <w:rsid w:val="00913004"/>
    <w:rsid w:val="00935A11"/>
    <w:rsid w:val="00947EB6"/>
    <w:rsid w:val="009D6813"/>
    <w:rsid w:val="00A143DC"/>
    <w:rsid w:val="00A16D83"/>
    <w:rsid w:val="00A83F8C"/>
    <w:rsid w:val="00B067CA"/>
    <w:rsid w:val="00B2653F"/>
    <w:rsid w:val="00B30775"/>
    <w:rsid w:val="00B3428D"/>
    <w:rsid w:val="00B921E0"/>
    <w:rsid w:val="00BB3F3C"/>
    <w:rsid w:val="00BB502B"/>
    <w:rsid w:val="00BC0719"/>
    <w:rsid w:val="00BC243F"/>
    <w:rsid w:val="00CB333F"/>
    <w:rsid w:val="00D048D4"/>
    <w:rsid w:val="00D34BD5"/>
    <w:rsid w:val="00D46B3A"/>
    <w:rsid w:val="00D91CEF"/>
    <w:rsid w:val="00D91F47"/>
    <w:rsid w:val="00DD0D9F"/>
    <w:rsid w:val="00DF778F"/>
    <w:rsid w:val="00E70883"/>
    <w:rsid w:val="00EE50FB"/>
    <w:rsid w:val="00F07C54"/>
    <w:rsid w:val="00F40B5D"/>
    <w:rsid w:val="00F93F35"/>
    <w:rsid w:val="00FA28B2"/>
    <w:rsid w:val="00F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AC0EC"/>
  <w15:docId w15:val="{BFD02E3B-2C59-4D95-8178-7E3D647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1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E18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E1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E1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1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1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1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1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E1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8169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907"/>
    <w:rPr>
      <w:rFonts w:eastAsiaTheme="minorEastAsia"/>
    </w:rPr>
  </w:style>
  <w:style w:type="paragraph" w:customStyle="1" w:styleId="NormalTB">
    <w:name w:val="NormalTB"/>
    <w:rsid w:val="003E0408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paragraph" w:styleId="Header">
    <w:name w:val="header"/>
    <w:aliases w:val="Header1,Draft,hd,ITT i,sbv"/>
    <w:basedOn w:val="Normal"/>
    <w:link w:val="HeaderChar"/>
    <w:unhideWhenUsed/>
    <w:rsid w:val="00B2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B2653F"/>
  </w:style>
  <w:style w:type="paragraph" w:styleId="Footer">
    <w:name w:val="footer"/>
    <w:basedOn w:val="Normal"/>
    <w:link w:val="FooterChar"/>
    <w:uiPriority w:val="99"/>
    <w:unhideWhenUsed/>
    <w:rsid w:val="00B26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3F"/>
  </w:style>
  <w:style w:type="paragraph" w:styleId="BalloonText">
    <w:name w:val="Balloon Text"/>
    <w:basedOn w:val="Normal"/>
    <w:link w:val="BalloonTextChar"/>
    <w:uiPriority w:val="99"/>
    <w:semiHidden/>
    <w:unhideWhenUsed/>
    <w:rsid w:val="001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4B"/>
    <w:rPr>
      <w:rFonts w:ascii="Tahoma" w:hAnsi="Tahoma" w:cs="Tahoma"/>
      <w:sz w:val="16"/>
      <w:szCs w:val="16"/>
    </w:rPr>
  </w:style>
  <w:style w:type="paragraph" w:customStyle="1" w:styleId="FISHeading1">
    <w:name w:val="FIS_Heading1"/>
    <w:basedOn w:val="Heading1"/>
    <w:autoRedefine/>
    <w:rsid w:val="0011284B"/>
    <w:pPr>
      <w:keepNext w:val="0"/>
      <w:keepLines w:val="0"/>
      <w:pageBreakBefore/>
      <w:widowControl w:val="0"/>
      <w:numPr>
        <w:numId w:val="10"/>
      </w:numPr>
      <w:shd w:val="clear" w:color="auto" w:fill="E5B8B7"/>
      <w:tabs>
        <w:tab w:val="left" w:pos="567"/>
      </w:tabs>
      <w:adjustRightInd w:val="0"/>
      <w:spacing w:before="360" w:line="276" w:lineRule="auto"/>
      <w:ind w:left="567" w:hanging="567"/>
      <w:contextualSpacing/>
      <w:jc w:val="both"/>
      <w:textAlignment w:val="baseline"/>
    </w:pPr>
    <w:rPr>
      <w:rFonts w:ascii="Verdana" w:eastAsia="Times New Roman" w:hAnsi="Verdana" w:cs="Times New Roman"/>
      <w:b/>
      <w:color w:val="auto"/>
      <w:kern w:val="32"/>
      <w:sz w:val="28"/>
      <w:szCs w:val="24"/>
      <w:lang w:val="x-none" w:eastAsia="vi-VN"/>
    </w:rPr>
  </w:style>
  <w:style w:type="paragraph" w:customStyle="1" w:styleId="FISNormal">
    <w:name w:val="FIS_Normal"/>
    <w:basedOn w:val="Normal"/>
    <w:qFormat/>
    <w:rsid w:val="0011284B"/>
    <w:pPr>
      <w:keepNext/>
      <w:tabs>
        <w:tab w:val="left" w:pos="720"/>
      </w:tabs>
      <w:spacing w:before="120" w:after="60" w:line="300" w:lineRule="atLeast"/>
      <w:ind w:left="1152"/>
    </w:pPr>
    <w:rPr>
      <w:rFonts w:ascii="Verdana" w:eastAsia="Times New Roman" w:hAnsi="Verdana" w:cs="Times New Roman"/>
    </w:rPr>
  </w:style>
  <w:style w:type="paragraph" w:customStyle="1" w:styleId="FISHeading2">
    <w:name w:val="FIS_Heading2"/>
    <w:basedOn w:val="Heading2"/>
    <w:autoRedefine/>
    <w:qFormat/>
    <w:rsid w:val="00913004"/>
    <w:pPr>
      <w:widowControl w:val="0"/>
      <w:numPr>
        <w:numId w:val="10"/>
      </w:numPr>
      <w:shd w:val="clear" w:color="auto" w:fill="B8CCE4"/>
      <w:tabs>
        <w:tab w:val="left" w:pos="567"/>
      </w:tabs>
      <w:adjustRightInd w:val="0"/>
      <w:spacing w:before="200" w:after="0" w:line="276" w:lineRule="auto"/>
      <w:ind w:left="0" w:firstLine="0"/>
      <w:jc w:val="both"/>
      <w:textAlignment w:val="baseline"/>
    </w:pPr>
    <w:rPr>
      <w:rFonts w:ascii="Times New Roman" w:hAnsi="Times New Roman" w:cs="Times New Roman"/>
      <w:b/>
      <w:color w:val="auto"/>
      <w:szCs w:val="28"/>
      <w:lang w:val="x-none" w:eastAsia="x-none"/>
    </w:rPr>
  </w:style>
  <w:style w:type="paragraph" w:customStyle="1" w:styleId="FISHeading3">
    <w:name w:val="FIS_Heading3"/>
    <w:basedOn w:val="Heading3"/>
    <w:autoRedefine/>
    <w:qFormat/>
    <w:rsid w:val="0011284B"/>
    <w:pPr>
      <w:numPr>
        <w:numId w:val="10"/>
      </w:numPr>
      <w:spacing w:before="180" w:after="120" w:line="300" w:lineRule="atLeast"/>
      <w:ind w:left="540" w:firstLine="90"/>
    </w:pPr>
    <w:rPr>
      <w:rFonts w:ascii="Verdana" w:eastAsia="Times New Roman" w:hAnsi="Verdana" w:cs="Times New Roman"/>
      <w:b/>
      <w:bCs/>
      <w:color w:val="auto"/>
      <w:lang w:val="x-none" w:eastAsia="x-none"/>
    </w:rPr>
  </w:style>
  <w:style w:type="paragraph" w:customStyle="1" w:styleId="FISHeading4">
    <w:name w:val="FIS_Heading4"/>
    <w:basedOn w:val="Heading4"/>
    <w:autoRedefine/>
    <w:rsid w:val="0011284B"/>
    <w:pPr>
      <w:widowControl w:val="0"/>
      <w:numPr>
        <w:numId w:val="10"/>
      </w:numPr>
      <w:spacing w:before="180" w:after="120" w:line="300" w:lineRule="atLeast"/>
      <w:ind w:hanging="2268"/>
    </w:pPr>
    <w:rPr>
      <w:rFonts w:ascii="Verdana" w:eastAsia="Times New Roman" w:hAnsi="Verdana" w:cs="Times New Roman"/>
      <w:b/>
      <w:bCs/>
      <w:i w:val="0"/>
      <w:iCs w:val="0"/>
      <w:color w:val="000000"/>
      <w:sz w:val="24"/>
      <w:szCs w:val="24"/>
      <w:lang w:val="x-none" w:eastAsia="x-none"/>
    </w:rPr>
  </w:style>
  <w:style w:type="paragraph" w:customStyle="1" w:styleId="FISHeading5">
    <w:name w:val="FIS_Heading5"/>
    <w:basedOn w:val="Heading5"/>
    <w:autoRedefine/>
    <w:rsid w:val="0011284B"/>
    <w:pPr>
      <w:keepLines w:val="0"/>
      <w:numPr>
        <w:numId w:val="10"/>
      </w:numPr>
      <w:spacing w:before="180" w:after="120" w:line="300" w:lineRule="atLeast"/>
      <w:contextualSpacing/>
    </w:pPr>
    <w:rPr>
      <w:rFonts w:ascii="Verdana" w:eastAsia="Times New Roman" w:hAnsi="Verdana" w:cs="Times New Roman"/>
      <w:b/>
      <w:bCs/>
      <w:iCs/>
      <w:color w:val="auto"/>
      <w:sz w:val="24"/>
      <w:szCs w:val="26"/>
      <w:lang w:val="x-none" w:eastAsia="x-none"/>
    </w:rPr>
  </w:style>
  <w:style w:type="paragraph" w:customStyle="1" w:styleId="FISHeading6">
    <w:name w:val="FIS_Heading6"/>
    <w:basedOn w:val="Heading6"/>
    <w:autoRedefine/>
    <w:qFormat/>
    <w:rsid w:val="0011284B"/>
    <w:pPr>
      <w:keepLines w:val="0"/>
      <w:numPr>
        <w:numId w:val="10"/>
      </w:numPr>
      <w:spacing w:before="180" w:after="120" w:line="300" w:lineRule="atLeast"/>
    </w:pPr>
    <w:rPr>
      <w:rFonts w:ascii="Arial" w:eastAsia="Times New Roman" w:hAnsi="Arial" w:cs="Times New Roman"/>
      <w:b/>
      <w:bCs/>
      <w:color w:val="auto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E52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00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0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00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1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8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6.png" Type="http://schemas.openxmlformats.org/officeDocument/2006/relationships/image" Id="rId13"></Relationship><Relationship Target="media/image11.png" Type="http://schemas.openxmlformats.org/officeDocument/2006/relationships/image" Id="rId18"></Relationship><Relationship TargetMode="External" Target="http://www.sbv.gov.vn/portal/ShowProperty?nodeId=/UCMServer/CNTHWEBAP0116211754647//idcPrimaryFile&amp;revision=latestreleased" Type="http://schemas.openxmlformats.org/officeDocument/2006/relationships/hyperlink" Id="rId26"></Relationship><Relationship Target="media/image23.png" Type="http://schemas.openxmlformats.org/officeDocument/2006/relationships/image" Id="rId39"></Relationship><Relationship Target="media/image13.png" Type="http://schemas.openxmlformats.org/officeDocument/2006/relationships/image" Id="rId21"></Relationship><Relationship Target="media/image18.png" Type="http://schemas.openxmlformats.org/officeDocument/2006/relationships/image" Id="rId34"></Relationship><Relationship Target="header2.xml" Type="http://schemas.openxmlformats.org/officeDocument/2006/relationships/header" Id="rId42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media/image9.png" Type="http://schemas.openxmlformats.org/officeDocument/2006/relationships/image" Id="rId16"></Relationship><Relationship TargetMode="External" Target="http://www.sbv.gov.vn/portal/ShowProperty?nodeId=/UCMServer/CNTHWEBAP0116211753231//idcPrimaryFile&amp;revision=latestreleased" Type="http://schemas.openxmlformats.org/officeDocument/2006/relationships/hyperlink" Id="rId29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media/image4.png" Type="http://schemas.openxmlformats.org/officeDocument/2006/relationships/image" Id="rId11"></Relationship><Relationship TargetMode="External" Target="http://www.sbv.gov.vn/portal/faces/vi/pages/trangchu/dvc/htcksvcts/vbqdvtlhd?_afrLoop=15281551090103715&amp;_afrWindowMode=0&amp;" Type="http://schemas.openxmlformats.org/officeDocument/2006/relationships/hyperlink" Id="rId24"></Relationship><Relationship Target="media/image16.jpeg" Type="http://schemas.openxmlformats.org/officeDocument/2006/relationships/image" Id="rId32"></Relationship><Relationship Target="media/image21.png" Type="http://schemas.openxmlformats.org/officeDocument/2006/relationships/image" Id="rId37"></Relationship><Relationship Target="header1.xml" Type="http://schemas.openxmlformats.org/officeDocument/2006/relationships/header" Id="rId40"></Relationship><Relationship Target="theme/theme1.xml" Type="http://schemas.openxmlformats.org/officeDocument/2006/relationships/theme" Id="rId45"></Relationship><Relationship Target="webSettings.xml" Type="http://schemas.openxmlformats.org/officeDocument/2006/relationships/webSettings" Id="rId5"></Relationship><Relationship Target="media/image8.png" Type="http://schemas.openxmlformats.org/officeDocument/2006/relationships/image" Id="rId15"></Relationship><Relationship TargetMode="External" Target="https://dtbc.sbv.gov.vn" Type="http://schemas.openxmlformats.org/officeDocument/2006/relationships/hyperlink" Id="rId23"></Relationship><Relationship TargetMode="External" Target="http://www.sbv.gov.vn/portal/ShowProperty?nodeId=/UCMServer/CNTHWEBAP0116211753228//idcPrimaryFile&amp;revision=latestreleased" Type="http://schemas.openxmlformats.org/officeDocument/2006/relationships/hyperlink" Id="rId28"></Relationship><Relationship Target="media/image20.png" Type="http://schemas.openxmlformats.org/officeDocument/2006/relationships/image" Id="rId36"></Relationship><Relationship Target="media/image3.png" Type="http://schemas.openxmlformats.org/officeDocument/2006/relationships/image" Id="rId10"></Relationship><Relationship Target="media/image12.png" Type="http://schemas.openxmlformats.org/officeDocument/2006/relationships/image" Id="rId19"></Relationship><Relationship Target="media/image15.jpeg" Type="http://schemas.openxmlformats.org/officeDocument/2006/relationships/image" Id="rId31"></Relationship><Relationship Target="fontTable.xml" Type="http://schemas.openxmlformats.org/officeDocument/2006/relationships/fontTable" Id="rId44"></Relationship><Relationship Target="settings.xml" Type="http://schemas.openxmlformats.org/officeDocument/2006/relationships/settings" Id="rId4"></Relationship><Relationship Target="media/image2.png" Type="http://schemas.openxmlformats.org/officeDocument/2006/relationships/image" Id="rId9"></Relationship><Relationship Target="media/image7.png" Type="http://schemas.openxmlformats.org/officeDocument/2006/relationships/image" Id="rId14"></Relationship><Relationship Target="media/image14.png" Type="http://schemas.openxmlformats.org/officeDocument/2006/relationships/image" Id="rId22"></Relationship><Relationship TargetMode="External" Target="http://www.sbv.gov.vn/portal/ShowProperty?nodeId=/UCMServer/CNTHWEBAP0116211753226//idcPrimaryFile&amp;revision=latestreleased" Type="http://schemas.openxmlformats.org/officeDocument/2006/relationships/hyperlink" Id="rId27"></Relationship><Relationship TargetMode="External" Target="http://www.sbv.gov.vn/portal/ShowProperty?nodeId=/UCMServer/CNTHWEBAP0116211753232//idcPrimaryFile&amp;revision=latestreleased" Type="http://schemas.openxmlformats.org/officeDocument/2006/relationships/hyperlink" Id="rId30"></Relationship><Relationship Target="media/image19.png" Type="http://schemas.openxmlformats.org/officeDocument/2006/relationships/image" Id="rId35"></Relationship><Relationship Target="footer2.xml" Type="http://schemas.openxmlformats.org/officeDocument/2006/relationships/footer" Id="rId43"></Relationship><Relationship Target="media/image1.png" Type="http://schemas.openxmlformats.org/officeDocument/2006/relationships/image" Id="rId8"></Relationship><Relationship Target="styles.xml" Type="http://schemas.openxmlformats.org/officeDocument/2006/relationships/styles" Id="rId3"></Relationship><Relationship Target="media/image5.png" Type="http://schemas.openxmlformats.org/officeDocument/2006/relationships/image" Id="rId12"></Relationship><Relationship Target="media/image10.png" Type="http://schemas.openxmlformats.org/officeDocument/2006/relationships/image" Id="rId17"></Relationship><Relationship TargetMode="External" Target="http://www.sbv.gov.vn/portal/ShowProperty?nodeId=/UCMServer/CNTHWEBAP01162517154//idcPrimaryFile&amp;revision=latestreleased" Type="http://schemas.openxmlformats.org/officeDocument/2006/relationships/hyperlink" Id="rId25"></Relationship><Relationship Target="media/image17.png" Type="http://schemas.openxmlformats.org/officeDocument/2006/relationships/image" Id="rId33"></Relationship><Relationship Target="media/image22.png" Type="http://schemas.openxmlformats.org/officeDocument/2006/relationships/image" Id="rId38"></Relationship><Relationship TargetMode="External" Target="https://dtbc.sbv.gov.vn/" Type="http://schemas.openxmlformats.org/officeDocument/2006/relationships/hyperlink" Id="rId20"></Relationship><Relationship Target="footer1.xml" Type="http://schemas.openxmlformats.org/officeDocument/2006/relationships/footer" Id="rId41"></Relationship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66FA-8F47-4E18-845F-2E81F1D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guyen Duc</dc:creator>
  <cp:lastModifiedBy>huy_ctn</cp:lastModifiedBy>
  <cp:revision>13</cp:revision>
  <dcterms:created xsi:type="dcterms:W3CDTF">2016-08-31T07:24:00Z</dcterms:created>
  <dcterms:modified xsi:type="dcterms:W3CDTF">2016-09-05T03:0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407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anonymous</vt:lpwstr>
  </property>
  <property fmtid="{D5CDD505-2E9C-101B-9397-08002B2CF9AE}" pid="6" name="DISdID">
    <vt:lpwstr>246493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4070&amp;dID=246493&amp;ClientControlled=DocMan,taskpane&amp;coreContentOnly=1</vt:lpwstr>
  </property>
</Properties>
</file>